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08F84" w14:textId="77777777" w:rsidR="000822B8" w:rsidRDefault="000822B8" w:rsidP="00610C34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13B3E886" w14:textId="78415DFF" w:rsidR="000D28A2" w:rsidRDefault="000D28A2" w:rsidP="00610C34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8,9 тысяч кубанских чернобыльцев получают различные социальные выплаты от ОСФР</w:t>
      </w:r>
    </w:p>
    <w:p w14:paraId="77EC1A0B" w14:textId="77777777" w:rsidR="000D28A2" w:rsidRDefault="000D28A2" w:rsidP="00610C34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61309046" w14:textId="5C362704" w:rsidR="006D215F" w:rsidRDefault="006D215F" w:rsidP="006D215F">
      <w:pPr>
        <w:shd w:val="clear" w:color="auto" w:fill="FFFFFF"/>
        <w:spacing w:line="360" w:lineRule="auto"/>
        <w:ind w:firstLine="709"/>
        <w:jc w:val="both"/>
        <w:rPr>
          <w:i/>
          <w:color w:val="212121"/>
        </w:rPr>
      </w:pPr>
      <w:r w:rsidRPr="00823DDF">
        <w:rPr>
          <w:i/>
          <w:color w:val="212121"/>
        </w:rPr>
        <w:t xml:space="preserve">26 апреля в России отмечается </w:t>
      </w:r>
      <w:r w:rsidR="000822B8" w:rsidRPr="000822B8">
        <w:rPr>
          <w:i/>
          <w:color w:val="212121"/>
        </w:rPr>
        <w:t>День памяти погибших в радиационных авариях и катастрофах.</w:t>
      </w:r>
      <w:r w:rsidRPr="00823DDF">
        <w:rPr>
          <w:i/>
          <w:color w:val="212121"/>
        </w:rPr>
        <w:t xml:space="preserve"> Отделение Социального фонда по Краснодарскому краю выплачивает </w:t>
      </w:r>
      <w:r w:rsidRPr="000822B8">
        <w:rPr>
          <w:i/>
          <w:color w:val="212121"/>
        </w:rPr>
        <w:t xml:space="preserve">пенсии и ежемесячные денежные выплаты (ЕДВ) </w:t>
      </w:r>
      <w:r w:rsidRPr="00823DDF">
        <w:rPr>
          <w:i/>
          <w:color w:val="212121"/>
        </w:rPr>
        <w:t xml:space="preserve">8 936 гражданам, пострадавшим </w:t>
      </w:r>
      <w:r w:rsidRPr="000822B8">
        <w:rPr>
          <w:i/>
          <w:color w:val="212121"/>
        </w:rPr>
        <w:t>в результате радиационной катастрофы на Чернобыльской АЭС</w:t>
      </w:r>
      <w:r w:rsidRPr="00823DDF">
        <w:rPr>
          <w:i/>
          <w:color w:val="212121"/>
        </w:rPr>
        <w:t>.</w:t>
      </w:r>
    </w:p>
    <w:p w14:paraId="7EBFE6E2" w14:textId="77777777" w:rsidR="000D28A2" w:rsidRPr="00823DDF" w:rsidRDefault="000D28A2" w:rsidP="006D215F">
      <w:pPr>
        <w:shd w:val="clear" w:color="auto" w:fill="FFFFFF"/>
        <w:spacing w:line="360" w:lineRule="auto"/>
        <w:ind w:firstLine="709"/>
        <w:jc w:val="both"/>
        <w:rPr>
          <w:i/>
          <w:color w:val="212121"/>
        </w:rPr>
      </w:pPr>
    </w:p>
    <w:p w14:paraId="1430E6AC" w14:textId="77777777" w:rsidR="000D28A2" w:rsidRDefault="000822B8" w:rsidP="000D28A2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 w:rsidRPr="000822B8">
        <w:rPr>
          <w:color w:val="212121"/>
        </w:rPr>
        <w:t>Каждый чернобылец имеет право на определенные меры социальной поддержки со стороны государства</w:t>
      </w:r>
      <w:r w:rsidR="006D215F">
        <w:rPr>
          <w:color w:val="212121"/>
        </w:rPr>
        <w:t xml:space="preserve">. Для данной категории </w:t>
      </w:r>
      <w:r w:rsidR="00361F83">
        <w:rPr>
          <w:color w:val="212121"/>
        </w:rPr>
        <w:t>граждан</w:t>
      </w:r>
      <w:r w:rsidRPr="000822B8">
        <w:rPr>
          <w:color w:val="212121"/>
        </w:rPr>
        <w:t xml:space="preserve"> предусмотрен досрочный выход на пенсию по старости, установление пенсий по инвалидности и по случаю потери кормильца, а также установление двух пенсий и ежемесячных денежных выплат (ЕДВ). Также с 2022 года </w:t>
      </w:r>
      <w:r w:rsidR="000D28A2">
        <w:rPr>
          <w:color w:val="212121"/>
        </w:rPr>
        <w:t>ОСФР</w:t>
      </w:r>
      <w:r w:rsidRPr="000822B8">
        <w:rPr>
          <w:color w:val="212121"/>
        </w:rPr>
        <w:t xml:space="preserve"> предоставляет </w:t>
      </w:r>
      <w:hyperlink r:id="rId9" w:history="1">
        <w:r w:rsidRPr="009D7A64">
          <w:rPr>
            <w:color w:val="212121"/>
          </w:rPr>
          <w:t>отдельные меры поддержки</w:t>
        </w:r>
      </w:hyperlink>
      <w:r w:rsidRPr="009D7A64">
        <w:rPr>
          <w:color w:val="212121"/>
        </w:rPr>
        <w:t>,</w:t>
      </w:r>
      <w:r w:rsidRPr="000822B8">
        <w:rPr>
          <w:color w:val="212121"/>
        </w:rPr>
        <w:t xml:space="preserve"> которые раньше оказывали органы социальной защиты населения, гражданам, подвергшимся воздействию радиации.</w:t>
      </w:r>
      <w:r w:rsidR="000D28A2">
        <w:rPr>
          <w:color w:val="212121"/>
        </w:rPr>
        <w:t xml:space="preserve"> </w:t>
      </w:r>
    </w:p>
    <w:p w14:paraId="3E230538" w14:textId="77777777" w:rsidR="000D28A2" w:rsidRDefault="000D28A2" w:rsidP="000D28A2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</w:p>
    <w:p w14:paraId="3C36BB7A" w14:textId="4187DB96" w:rsidR="006D215F" w:rsidRDefault="000D28A2" w:rsidP="000D28A2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>
        <w:rPr>
          <w:color w:val="212121"/>
        </w:rPr>
        <w:t>Сегодня</w:t>
      </w:r>
      <w:r w:rsidR="000822B8" w:rsidRPr="000822B8">
        <w:rPr>
          <w:color w:val="212121"/>
        </w:rPr>
        <w:t xml:space="preserve"> средний размер государственной пенсии чернобыльцам на Кубани составляет </w:t>
      </w:r>
      <w:r w:rsidR="004A031D">
        <w:rPr>
          <w:color w:val="212121"/>
        </w:rPr>
        <w:t xml:space="preserve">     15 603,54</w:t>
      </w:r>
      <w:r w:rsidR="00823DDF">
        <w:rPr>
          <w:color w:val="212121"/>
        </w:rPr>
        <w:t xml:space="preserve"> </w:t>
      </w:r>
      <w:r w:rsidR="000822B8" w:rsidRPr="000822B8">
        <w:rPr>
          <w:color w:val="212121"/>
        </w:rPr>
        <w:t xml:space="preserve"> руб</w:t>
      </w:r>
      <w:r>
        <w:rPr>
          <w:color w:val="212121"/>
        </w:rPr>
        <w:t>лей</w:t>
      </w:r>
      <w:r w:rsidR="000822B8" w:rsidRPr="000822B8">
        <w:rPr>
          <w:color w:val="212121"/>
        </w:rPr>
        <w:t xml:space="preserve">, сумма ЕДВ </w:t>
      </w:r>
      <w:r>
        <w:rPr>
          <w:color w:val="212121"/>
        </w:rPr>
        <w:t xml:space="preserve">варьируется </w:t>
      </w:r>
      <w:r w:rsidR="000822B8" w:rsidRPr="000822B8">
        <w:rPr>
          <w:color w:val="212121"/>
        </w:rPr>
        <w:t xml:space="preserve">от </w:t>
      </w:r>
      <w:r w:rsidR="004A031D">
        <w:rPr>
          <w:color w:val="212121"/>
        </w:rPr>
        <w:t>1770,47</w:t>
      </w:r>
      <w:r w:rsidR="00823DDF">
        <w:rPr>
          <w:color w:val="212121"/>
        </w:rPr>
        <w:t xml:space="preserve"> </w:t>
      </w:r>
      <w:r w:rsidR="000822B8" w:rsidRPr="000822B8">
        <w:rPr>
          <w:color w:val="212121"/>
        </w:rPr>
        <w:t xml:space="preserve"> до </w:t>
      </w:r>
      <w:r w:rsidR="004A031D">
        <w:rPr>
          <w:color w:val="212121"/>
        </w:rPr>
        <w:t>3540,76</w:t>
      </w:r>
      <w:r>
        <w:rPr>
          <w:color w:val="212121"/>
        </w:rPr>
        <w:t xml:space="preserve"> рублей. </w:t>
      </w:r>
    </w:p>
    <w:p w14:paraId="13FFE056" w14:textId="77777777" w:rsidR="000D28A2" w:rsidRDefault="000D28A2" w:rsidP="006D215F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</w:p>
    <w:p w14:paraId="31634795" w14:textId="4FEEBAD2" w:rsidR="006D215F" w:rsidRDefault="000D28A2" w:rsidP="006D215F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>
        <w:rPr>
          <w:color w:val="212121"/>
        </w:rPr>
        <w:t xml:space="preserve">Право на снижение возраста для </w:t>
      </w:r>
      <w:r w:rsidR="000822B8" w:rsidRPr="000822B8">
        <w:rPr>
          <w:color w:val="212121"/>
        </w:rPr>
        <w:t>выхода на пенсию по старости</w:t>
      </w:r>
      <w:r w:rsidR="00DB6718">
        <w:rPr>
          <w:color w:val="212121"/>
        </w:rPr>
        <w:t xml:space="preserve"> </w:t>
      </w:r>
      <w:bookmarkStart w:id="0" w:name="_GoBack"/>
      <w:bookmarkEnd w:id="0"/>
      <w:r w:rsidR="000822B8" w:rsidRPr="000822B8">
        <w:rPr>
          <w:color w:val="212121"/>
        </w:rPr>
        <w:t xml:space="preserve">напрямую зависит от статуса лица, пострадавшего в результате Чернобыльской катастрофы. </w:t>
      </w:r>
      <w:r>
        <w:rPr>
          <w:color w:val="212121"/>
        </w:rPr>
        <w:t>Д</w:t>
      </w:r>
      <w:r w:rsidR="000822B8" w:rsidRPr="000822B8">
        <w:rPr>
          <w:color w:val="212121"/>
        </w:rPr>
        <w:t xml:space="preserve">ля граждан, принимавших участие в работах по ликвидации последствий катастрофы в пределах зоны отчуждения в 1986-1987 годах – возраст выхода на пенсию уменьшается на 10 лет; для принимавших участие в указанных работах в 1988-1990 годах </w:t>
      </w:r>
      <w:r>
        <w:rPr>
          <w:color w:val="212121"/>
        </w:rPr>
        <w:t>—</w:t>
      </w:r>
      <w:r w:rsidR="000822B8" w:rsidRPr="000822B8">
        <w:rPr>
          <w:color w:val="212121"/>
        </w:rPr>
        <w:t xml:space="preserve"> на 5 лет. При этом необходимым условием является наличие стажа не менее 5 лет.</w:t>
      </w:r>
    </w:p>
    <w:p w14:paraId="771B07EF" w14:textId="77777777" w:rsidR="000D28A2" w:rsidRDefault="000D28A2" w:rsidP="006D215F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</w:p>
    <w:p w14:paraId="4FAE74E2" w14:textId="263CEEE3" w:rsidR="000822B8" w:rsidRPr="000822B8" w:rsidRDefault="000822B8" w:rsidP="006D215F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 w:rsidRPr="000822B8">
        <w:rPr>
          <w:color w:val="212121"/>
        </w:rPr>
        <w:t xml:space="preserve">Что касается ЕДВ, то она устанавливается и выплачивается в полном размере без вычета стоимости набора социальных услуг (НСУ). Размер ЕДВ зависит от категории льготника. Кроме того, при желании </w:t>
      </w:r>
      <w:r w:rsidR="000D28A2">
        <w:rPr>
          <w:color w:val="212121"/>
        </w:rPr>
        <w:t xml:space="preserve">гражданам </w:t>
      </w:r>
      <w:r w:rsidRPr="000822B8">
        <w:rPr>
          <w:color w:val="212121"/>
        </w:rPr>
        <w:t xml:space="preserve">может быть предоставлено право на часть льгот в натуральном выражении в виде НСУ, который на сегодняшний день равен </w:t>
      </w:r>
      <w:r w:rsidR="004A031D">
        <w:rPr>
          <w:color w:val="212121"/>
        </w:rPr>
        <w:t>1469,74</w:t>
      </w:r>
      <w:r w:rsidR="00823DDF">
        <w:rPr>
          <w:color w:val="212121"/>
        </w:rPr>
        <w:t xml:space="preserve"> </w:t>
      </w:r>
      <w:r w:rsidRPr="000822B8">
        <w:rPr>
          <w:color w:val="212121"/>
        </w:rPr>
        <w:t xml:space="preserve"> </w:t>
      </w:r>
      <w:r w:rsidR="000D28A2">
        <w:rPr>
          <w:color w:val="212121"/>
        </w:rPr>
        <w:t xml:space="preserve">рублей. </w:t>
      </w:r>
    </w:p>
    <w:p w14:paraId="21AAA33C" w14:textId="51B5C0E7" w:rsidR="00823DDF" w:rsidRDefault="000822B8" w:rsidP="006D215F">
      <w:pPr>
        <w:shd w:val="clear" w:color="auto" w:fill="FFFFFF"/>
        <w:spacing w:line="360" w:lineRule="auto"/>
        <w:jc w:val="both"/>
        <w:rPr>
          <w:color w:val="212121"/>
        </w:rPr>
      </w:pPr>
      <w:r w:rsidRPr="000822B8">
        <w:rPr>
          <w:color w:val="212121"/>
        </w:rPr>
        <w:lastRenderedPageBreak/>
        <w:t>Также ряд граждан, пострадавших от радиационных катастроф, имеет право получать две ЕДВ</w:t>
      </w:r>
      <w:r w:rsidR="000D28A2">
        <w:rPr>
          <w:color w:val="212121"/>
        </w:rPr>
        <w:t>. На</w:t>
      </w:r>
      <w:r w:rsidRPr="000822B8">
        <w:rPr>
          <w:color w:val="212121"/>
        </w:rPr>
        <w:t>пример, участники ликвидации последствий катастрофы на ЧАЭС, признанные инвалидами.</w:t>
      </w:r>
    </w:p>
    <w:p w14:paraId="51CB1FE7" w14:textId="20D5D900" w:rsidR="000822B8" w:rsidRPr="000822B8" w:rsidRDefault="000822B8" w:rsidP="006D215F">
      <w:pPr>
        <w:shd w:val="clear" w:color="auto" w:fill="FFFFFF"/>
        <w:spacing w:line="360" w:lineRule="auto"/>
        <w:jc w:val="both"/>
        <w:rPr>
          <w:color w:val="212121"/>
        </w:rPr>
      </w:pPr>
      <w:r w:rsidRPr="000822B8">
        <w:rPr>
          <w:color w:val="212121"/>
        </w:rPr>
        <w:t xml:space="preserve">Для реализации права на НСУ в натуральном </w:t>
      </w:r>
      <w:r w:rsidR="000D28A2">
        <w:rPr>
          <w:color w:val="212121"/>
        </w:rPr>
        <w:t xml:space="preserve">виде </w:t>
      </w:r>
      <w:r w:rsidRPr="000822B8">
        <w:rPr>
          <w:color w:val="212121"/>
        </w:rPr>
        <w:t xml:space="preserve">или замену его на денежный эквивалент следует до 1 октября текущего года обратиться в </w:t>
      </w:r>
      <w:r w:rsidR="00823DDF">
        <w:rPr>
          <w:color w:val="212121"/>
        </w:rPr>
        <w:t>Социальный</w:t>
      </w:r>
      <w:r w:rsidRPr="000822B8">
        <w:rPr>
          <w:color w:val="212121"/>
        </w:rPr>
        <w:t xml:space="preserve"> фонд</w:t>
      </w:r>
      <w:r w:rsidR="00823DDF">
        <w:rPr>
          <w:color w:val="212121"/>
        </w:rPr>
        <w:t xml:space="preserve"> России</w:t>
      </w:r>
      <w:r w:rsidRPr="000822B8">
        <w:rPr>
          <w:color w:val="212121"/>
        </w:rPr>
        <w:t>. В таком случае, изменения вступят в силу со следующего года.</w:t>
      </w:r>
    </w:p>
    <w:p w14:paraId="757A71B4" w14:textId="77777777" w:rsidR="00610C34" w:rsidRDefault="00610C34" w:rsidP="006D215F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568FA3A" w14:textId="77777777" w:rsidR="00610C34" w:rsidRDefault="00610C34" w:rsidP="00610C34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7AC81C30" w14:textId="77777777" w:rsidR="00610C34" w:rsidRDefault="00610C34" w:rsidP="001429CB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0BE14DBB" w14:textId="77777777" w:rsidR="0093613C" w:rsidRDefault="0093613C" w:rsidP="001429CB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D6FA645" w14:textId="77777777" w:rsidR="0093613C" w:rsidRPr="00FA5DF9" w:rsidRDefault="0093613C" w:rsidP="001429CB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20F39115" w14:textId="5237C2DE" w:rsidR="00C77F06" w:rsidRPr="005141CE" w:rsidRDefault="00396987" w:rsidP="005141CE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14:paraId="1E620738" w14:textId="77777777" w:rsidR="00DC0DF0" w:rsidRPr="00C06B22" w:rsidRDefault="00DC0DF0" w:rsidP="00966A34">
      <w:pPr>
        <w:pStyle w:val="a9"/>
        <w:spacing w:before="0" w:beforeAutospacing="0" w:after="0" w:afterAutospacing="0"/>
        <w:rPr>
          <w:rFonts w:ascii="Myriad Pro" w:hAnsi="Myriad Pro"/>
          <w:b/>
          <w:color w:val="488DCD"/>
          <w:sz w:val="20"/>
          <w:szCs w:val="20"/>
        </w:rPr>
      </w:pPr>
    </w:p>
    <w:p w14:paraId="40B12DE1" w14:textId="09FC1F3A" w:rsidR="005141CE" w:rsidRPr="00AF0472" w:rsidRDefault="00902A7A" w:rsidP="00AF0472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47CE154B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 wp14:anchorId="77BD9451" wp14:editId="3EEFEDC6">
            <wp:extent cx="306000" cy="306000"/>
            <wp:effectExtent l="0" t="0" r="0" b="0"/>
            <wp:docPr id="6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 wp14:anchorId="7D929728" wp14:editId="7BBDDDB4">
            <wp:extent cx="306000" cy="306000"/>
            <wp:effectExtent l="0" t="0" r="0" b="0"/>
            <wp:docPr id="8" name="Рисунок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14:paraId="1EA6533E" w14:textId="0F341519" w:rsidR="005141CE" w:rsidRPr="005141CE" w:rsidRDefault="005141CE" w:rsidP="005141C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онтактная информация для СМИ</w:t>
      </w:r>
      <w:r w:rsidRPr="005141CE">
        <w:rPr>
          <w:b/>
          <w:sz w:val="20"/>
          <w:szCs w:val="20"/>
        </w:rPr>
        <w:t xml:space="preserve"> </w:t>
      </w:r>
    </w:p>
    <w:p w14:paraId="6DD42705" w14:textId="77777777" w:rsidR="005141CE" w:rsidRPr="005141CE" w:rsidRDefault="005141CE" w:rsidP="005141CE">
      <w:pPr>
        <w:jc w:val="right"/>
        <w:rPr>
          <w:sz w:val="20"/>
          <w:szCs w:val="20"/>
        </w:rPr>
      </w:pPr>
      <w:r w:rsidRPr="005141CE">
        <w:rPr>
          <w:b/>
          <w:sz w:val="20"/>
          <w:szCs w:val="20"/>
        </w:rPr>
        <w:t>для дополнительной информации:</w:t>
      </w:r>
    </w:p>
    <w:p w14:paraId="7EE9DF2D" w14:textId="77777777" w:rsidR="005141CE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>Обиход Владимир Анатольевич</w:t>
      </w:r>
      <w:r w:rsidRPr="00B0603D">
        <w:rPr>
          <w:sz w:val="20"/>
          <w:szCs w:val="20"/>
        </w:rPr>
        <w:t xml:space="preserve">, </w:t>
      </w:r>
    </w:p>
    <w:p w14:paraId="6D23C4FF" w14:textId="77777777" w:rsidR="005141CE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отдела</w:t>
      </w:r>
      <w:r w:rsidRPr="00B0603D">
        <w:rPr>
          <w:sz w:val="20"/>
          <w:szCs w:val="20"/>
        </w:rPr>
        <w:t xml:space="preserve"> по взаимодействию со СМИ</w:t>
      </w:r>
      <w:r>
        <w:rPr>
          <w:sz w:val="20"/>
          <w:szCs w:val="20"/>
        </w:rPr>
        <w:t xml:space="preserve"> </w:t>
      </w:r>
    </w:p>
    <w:p w14:paraId="10494A06" w14:textId="77777777" w:rsidR="005141CE" w:rsidRPr="00B0603D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  <w:r w:rsidRPr="00B0603D">
        <w:rPr>
          <w:sz w:val="20"/>
          <w:szCs w:val="20"/>
        </w:rPr>
        <w:t xml:space="preserve"> </w:t>
      </w:r>
    </w:p>
    <w:p w14:paraId="66A9847F" w14:textId="77777777" w:rsidR="005141CE" w:rsidRPr="00B0603D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деления С</w:t>
      </w:r>
      <w:r w:rsidRPr="00B0603D">
        <w:rPr>
          <w:sz w:val="20"/>
          <w:szCs w:val="20"/>
        </w:rPr>
        <w:t>ФР по Краснодарскому краю</w:t>
      </w:r>
    </w:p>
    <w:p w14:paraId="104CDE72" w14:textId="77777777" w:rsidR="005141CE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>рабочий т</w:t>
      </w:r>
      <w:r w:rsidRPr="00B0603D">
        <w:rPr>
          <w:sz w:val="20"/>
          <w:szCs w:val="20"/>
        </w:rPr>
        <w:t>ел</w:t>
      </w:r>
      <w:r>
        <w:rPr>
          <w:sz w:val="20"/>
          <w:szCs w:val="20"/>
        </w:rPr>
        <w:t>ефон</w:t>
      </w:r>
      <w:r w:rsidRPr="0031617E">
        <w:rPr>
          <w:sz w:val="20"/>
          <w:szCs w:val="20"/>
        </w:rPr>
        <w:t>: +7 (861) 214-28-21,</w:t>
      </w:r>
    </w:p>
    <w:p w14:paraId="6FFE7AE0" w14:textId="77777777" w:rsidR="005141CE" w:rsidRDefault="005141CE" w:rsidP="005141CE">
      <w:pPr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3-02-40</w:t>
      </w:r>
    </w:p>
    <w:p w14:paraId="629C3B93" w14:textId="49F16819" w:rsidR="005141CE" w:rsidRPr="002B50A8" w:rsidRDefault="005141CE" w:rsidP="00DD0F5C">
      <w:pPr>
        <w:pStyle w:val="a9"/>
        <w:spacing w:before="0" w:beforeAutospacing="0" w:after="0" w:afterAutospacing="0"/>
        <w:jc w:val="right"/>
        <w:rPr>
          <w:rStyle w:val="aa"/>
          <w:b/>
          <w:sz w:val="20"/>
          <w:szCs w:val="20"/>
        </w:rPr>
      </w:pPr>
      <w:r w:rsidRPr="00EB2623">
        <w:rPr>
          <w:sz w:val="20"/>
          <w:szCs w:val="20"/>
          <w:lang w:val="pt-PT"/>
        </w:rPr>
        <w:t>e-mail:</w:t>
      </w:r>
      <w:r w:rsidRPr="002B50A8">
        <w:rPr>
          <w:i/>
          <w:iCs/>
          <w:sz w:val="20"/>
          <w:szCs w:val="20"/>
        </w:rPr>
        <w:t xml:space="preserve"> </w:t>
      </w:r>
      <w:hyperlink r:id="rId16" w:history="1">
        <w:r w:rsidRPr="00EB2623">
          <w:rPr>
            <w:rStyle w:val="aa"/>
            <w:iCs/>
            <w:sz w:val="20"/>
            <w:szCs w:val="20"/>
            <w:lang w:val="en-US"/>
          </w:rPr>
          <w:t>obikhodva</w:t>
        </w:r>
        <w:r w:rsidRPr="002B50A8">
          <w:rPr>
            <w:rStyle w:val="aa"/>
            <w:iCs/>
            <w:sz w:val="20"/>
            <w:szCs w:val="20"/>
          </w:rPr>
          <w:t>@23.</w:t>
        </w:r>
        <w:r w:rsidRPr="00EB2623">
          <w:rPr>
            <w:rStyle w:val="aa"/>
            <w:iCs/>
            <w:sz w:val="20"/>
            <w:szCs w:val="20"/>
            <w:lang w:val="en-US"/>
          </w:rPr>
          <w:t>sfr</w:t>
        </w:r>
        <w:r w:rsidRPr="002B50A8">
          <w:rPr>
            <w:rStyle w:val="aa"/>
            <w:iCs/>
            <w:sz w:val="20"/>
            <w:szCs w:val="20"/>
          </w:rPr>
          <w:t>.</w:t>
        </w:r>
        <w:r w:rsidRPr="00EB2623">
          <w:rPr>
            <w:rStyle w:val="aa"/>
            <w:iCs/>
            <w:sz w:val="20"/>
            <w:szCs w:val="20"/>
            <w:lang w:val="en-US"/>
          </w:rPr>
          <w:t>gov</w:t>
        </w:r>
        <w:r w:rsidRPr="002B50A8">
          <w:rPr>
            <w:rStyle w:val="aa"/>
            <w:iCs/>
            <w:sz w:val="20"/>
            <w:szCs w:val="20"/>
          </w:rPr>
          <w:t>.</w:t>
        </w:r>
        <w:r w:rsidRPr="00EB2623">
          <w:rPr>
            <w:rStyle w:val="aa"/>
            <w:iCs/>
            <w:sz w:val="20"/>
            <w:szCs w:val="20"/>
            <w:lang w:val="en-US"/>
          </w:rPr>
          <w:t>ru</w:t>
        </w:r>
      </w:hyperlink>
      <w:r w:rsidRPr="002B50A8">
        <w:rPr>
          <w:rStyle w:val="x-phmenubutton"/>
          <w:i/>
          <w:iCs/>
          <w:sz w:val="20"/>
          <w:szCs w:val="20"/>
        </w:rPr>
        <w:t xml:space="preserve"> </w:t>
      </w:r>
      <w:r w:rsidRPr="002B50A8">
        <w:rPr>
          <w:sz w:val="20"/>
          <w:szCs w:val="20"/>
        </w:rPr>
        <w:t xml:space="preserve"> </w:t>
      </w:r>
      <w:r w:rsidRPr="00EB2623">
        <w:rPr>
          <w:sz w:val="20"/>
          <w:szCs w:val="20"/>
          <w:lang w:val="pt-PT"/>
        </w:rPr>
        <w:t xml:space="preserve"> </w:t>
      </w:r>
      <w:r w:rsidRPr="00EB2623">
        <w:rPr>
          <w:sz w:val="20"/>
          <w:szCs w:val="20"/>
          <w:lang w:val="pt-PT"/>
        </w:rPr>
        <w:br/>
      </w:r>
      <w:hyperlink r:id="rId17" w:history="1">
        <w:r w:rsidRPr="00EB2623">
          <w:rPr>
            <w:rStyle w:val="aa"/>
            <w:sz w:val="20"/>
            <w:szCs w:val="20"/>
            <w:lang w:val="en-US"/>
          </w:rPr>
          <w:t>https</w:t>
        </w:r>
        <w:r w:rsidRPr="002B50A8">
          <w:rPr>
            <w:rStyle w:val="aa"/>
            <w:sz w:val="20"/>
            <w:szCs w:val="20"/>
          </w:rPr>
          <w:t>://</w:t>
        </w:r>
        <w:r w:rsidRPr="00EB2623">
          <w:rPr>
            <w:rStyle w:val="aa"/>
            <w:sz w:val="20"/>
            <w:szCs w:val="20"/>
            <w:lang w:val="en-US"/>
          </w:rPr>
          <w:t>sfr</w:t>
        </w:r>
        <w:r w:rsidRPr="002B50A8">
          <w:rPr>
            <w:rStyle w:val="aa"/>
            <w:sz w:val="20"/>
            <w:szCs w:val="20"/>
          </w:rPr>
          <w:t>.</w:t>
        </w:r>
        <w:r w:rsidRPr="00EB2623">
          <w:rPr>
            <w:rStyle w:val="aa"/>
            <w:sz w:val="20"/>
            <w:szCs w:val="20"/>
            <w:lang w:val="en-US"/>
          </w:rPr>
          <w:t>gov</w:t>
        </w:r>
        <w:r w:rsidRPr="002B50A8">
          <w:rPr>
            <w:rStyle w:val="aa"/>
            <w:sz w:val="20"/>
            <w:szCs w:val="20"/>
          </w:rPr>
          <w:t>.</w:t>
        </w:r>
        <w:r w:rsidRPr="00EB2623">
          <w:rPr>
            <w:rStyle w:val="aa"/>
            <w:sz w:val="20"/>
            <w:szCs w:val="20"/>
            <w:lang w:val="en-US"/>
          </w:rPr>
          <w:t>ru</w:t>
        </w:r>
        <w:r w:rsidRPr="002B50A8">
          <w:rPr>
            <w:rStyle w:val="aa"/>
            <w:sz w:val="20"/>
            <w:szCs w:val="20"/>
          </w:rPr>
          <w:t>/</w:t>
        </w:r>
        <w:r w:rsidRPr="00EB2623">
          <w:rPr>
            <w:rStyle w:val="aa"/>
            <w:sz w:val="20"/>
            <w:szCs w:val="20"/>
            <w:lang w:val="en-US"/>
          </w:rPr>
          <w:t>branches</w:t>
        </w:r>
        <w:r w:rsidRPr="002B50A8">
          <w:rPr>
            <w:rStyle w:val="aa"/>
            <w:sz w:val="20"/>
            <w:szCs w:val="20"/>
          </w:rPr>
          <w:t>/</w:t>
        </w:r>
        <w:r w:rsidRPr="00EB2623">
          <w:rPr>
            <w:rStyle w:val="aa"/>
            <w:sz w:val="20"/>
            <w:szCs w:val="20"/>
            <w:lang w:val="en-US"/>
          </w:rPr>
          <w:t>krasnodar</w:t>
        </w:r>
        <w:r w:rsidRPr="002B50A8">
          <w:rPr>
            <w:rStyle w:val="aa"/>
            <w:sz w:val="20"/>
            <w:szCs w:val="20"/>
          </w:rPr>
          <w:t>/</w:t>
        </w:r>
      </w:hyperlink>
    </w:p>
    <w:sectPr w:rsidR="005141CE" w:rsidRPr="002B50A8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B51F4" w14:textId="77777777" w:rsidR="0018480E" w:rsidRDefault="0018480E">
      <w:r>
        <w:separator/>
      </w:r>
    </w:p>
  </w:endnote>
  <w:endnote w:type="continuationSeparator" w:id="0">
    <w:p w14:paraId="6E93CA3A" w14:textId="77777777" w:rsidR="0018480E" w:rsidRDefault="0018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50FEF" w14:textId="77777777" w:rsidR="00953FB4" w:rsidRDefault="00953F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FFC1" w14:textId="77777777" w:rsidR="0018480E" w:rsidRDefault="0018480E">
      <w:r>
        <w:separator/>
      </w:r>
    </w:p>
  </w:footnote>
  <w:footnote w:type="continuationSeparator" w:id="0">
    <w:p w14:paraId="1E87B0EE" w14:textId="77777777" w:rsidR="0018480E" w:rsidRDefault="0018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9BD5BD6" w:rsidR="00953FB4" w:rsidRDefault="00462F5C" w:rsidP="00462F5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5742C178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288CDBC1" w14:textId="27EB3CDE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6128BCC2" w14:textId="1D7BE64A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тделение Ф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нда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енсионного и с</w:t>
                          </w:r>
                          <w:r w:rsidR="00057FA3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циального страхования</w:t>
                          </w:r>
                          <w:r w:rsidR="009B5D6D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5DFC0A6F" w14:textId="29292E0D" w:rsidR="005141CE" w:rsidRPr="002B50A8" w:rsidRDefault="005141CE" w:rsidP="005141CE">
                          <w:pPr>
                            <w:jc w:val="center"/>
                            <w:rPr>
                              <w:i/>
                            </w:rPr>
                          </w:pPr>
                          <w:r w:rsidRPr="002B50A8"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55pt;margin-top:25.6pt;width:478.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288CDBC1" w14:textId="27EB3CDE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</w:p>
                  <w:p w14:paraId="6128BCC2" w14:textId="1D7BE64A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тделение Ф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онда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пенсионного и с</w:t>
                    </w:r>
                    <w:r w:rsidR="00057FA3">
                      <w:rPr>
                        <w:b w:val="0"/>
                        <w:i/>
                        <w:sz w:val="22"/>
                        <w:szCs w:val="22"/>
                      </w:rPr>
                      <w:t>оциального страхования</w:t>
                    </w:r>
                    <w:r w:rsidR="009B5D6D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br/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5DFC0A6F" w14:textId="29292E0D" w:rsidR="005141CE" w:rsidRPr="002B50A8" w:rsidRDefault="005141CE" w:rsidP="005141CE">
                    <w:pPr>
                      <w:jc w:val="center"/>
                      <w:rPr>
                        <w:i/>
                      </w:rPr>
                    </w:pPr>
                    <w:r w:rsidRPr="002B50A8">
                      <w:rPr>
                        <w:i/>
                      </w:rPr>
                      <w:t>(ОСФР по Краснодарскому краю)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41B2A6" wp14:editId="16931A2B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0078EF32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2B0CC978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0"/>
  </w:num>
  <w:num w:numId="5">
    <w:abstractNumId w:val="16"/>
  </w:num>
  <w:num w:numId="6">
    <w:abstractNumId w:val="14"/>
  </w:num>
  <w:num w:numId="7">
    <w:abstractNumId w:val="25"/>
  </w:num>
  <w:num w:numId="8">
    <w:abstractNumId w:val="5"/>
  </w:num>
  <w:num w:numId="9">
    <w:abstractNumId w:val="8"/>
  </w:num>
  <w:num w:numId="10">
    <w:abstractNumId w:val="24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9"/>
  </w:num>
  <w:num w:numId="16">
    <w:abstractNumId w:val="3"/>
  </w:num>
  <w:num w:numId="17">
    <w:abstractNumId w:val="26"/>
  </w:num>
  <w:num w:numId="18">
    <w:abstractNumId w:val="31"/>
  </w:num>
  <w:num w:numId="19">
    <w:abstractNumId w:val="28"/>
  </w:num>
  <w:num w:numId="20">
    <w:abstractNumId w:val="30"/>
  </w:num>
  <w:num w:numId="21">
    <w:abstractNumId w:val="19"/>
  </w:num>
  <w:num w:numId="22">
    <w:abstractNumId w:val="27"/>
  </w:num>
  <w:num w:numId="23">
    <w:abstractNumId w:val="18"/>
  </w:num>
  <w:num w:numId="24">
    <w:abstractNumId w:val="22"/>
  </w:num>
  <w:num w:numId="25">
    <w:abstractNumId w:val="21"/>
  </w:num>
  <w:num w:numId="26">
    <w:abstractNumId w:val="4"/>
  </w:num>
  <w:num w:numId="27">
    <w:abstractNumId w:val="17"/>
  </w:num>
  <w:num w:numId="28">
    <w:abstractNumId w:val="10"/>
  </w:num>
  <w:num w:numId="29">
    <w:abstractNumId w:val="7"/>
  </w:num>
  <w:num w:numId="30">
    <w:abstractNumId w:val="2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8A2"/>
    <w:rsid w:val="000D29D0"/>
    <w:rsid w:val="000D4A93"/>
    <w:rsid w:val="000D543D"/>
    <w:rsid w:val="000D63F1"/>
    <w:rsid w:val="000D6B08"/>
    <w:rsid w:val="000E001B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3501"/>
    <w:rsid w:val="00436FCF"/>
    <w:rsid w:val="00437926"/>
    <w:rsid w:val="00441430"/>
    <w:rsid w:val="0044223E"/>
    <w:rsid w:val="00446D7C"/>
    <w:rsid w:val="00450FBC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30284"/>
    <w:rsid w:val="008308A5"/>
    <w:rsid w:val="008310F0"/>
    <w:rsid w:val="0083166A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D4D"/>
    <w:rsid w:val="009D7A64"/>
    <w:rsid w:val="009E0EA7"/>
    <w:rsid w:val="009E2A2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9D6"/>
    <w:rsid w:val="00AE6AB3"/>
    <w:rsid w:val="00AF0472"/>
    <w:rsid w:val="00AF067A"/>
    <w:rsid w:val="00AF0FC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4098"/>
    <w:rsid w:val="00FB58F1"/>
    <w:rsid w:val="00FB64BA"/>
    <w:rsid w:val="00FB666D"/>
    <w:rsid w:val="00FB7647"/>
    <w:rsid w:val="00FC0197"/>
    <w:rsid w:val="00FC0581"/>
    <w:rsid w:val="00FC07BF"/>
    <w:rsid w:val="00FC2584"/>
    <w:rsid w:val="00FC296C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k.ru/sfr.krasnodarskiykray" TargetMode="External"/><Relationship Id="rId17" Type="http://schemas.openxmlformats.org/officeDocument/2006/relationships/hyperlink" Target="https://sfr.gov.ru/branches/krasnod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ikhodva@23.sfr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sfr.krasnodarskiykra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mery_podderzhki/radiation" TargetMode="External"/><Relationship Id="rId14" Type="http://schemas.openxmlformats.org/officeDocument/2006/relationships/hyperlink" Target="https://t.me/sfr_krasnodarskiykra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6E9B-54E0-414A-9749-7FA1E87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76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Чеботарь Ольга Андреевна</cp:lastModifiedBy>
  <cp:revision>4</cp:revision>
  <cp:lastPrinted>2023-04-25T13:11:00Z</cp:lastPrinted>
  <dcterms:created xsi:type="dcterms:W3CDTF">2023-04-26T10:00:00Z</dcterms:created>
  <dcterms:modified xsi:type="dcterms:W3CDTF">2023-04-26T10:01:00Z</dcterms:modified>
</cp:coreProperties>
</file>